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DCE4" w14:textId="77777777" w:rsidR="00BD71C3" w:rsidRDefault="00BD71C3" w:rsidP="00340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F2F95B" w14:textId="77777777" w:rsidR="00AF7B12" w:rsidRDefault="00DC5357" w:rsidP="000D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D13961F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90.55pt;margin-top:-43.2pt;width:183.75pt;height:59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" fillcolor="white [3201]" strokecolor="white [3212]" strokeweight=".5pt">
            <v:textbox style="mso-next-textbox:#Поле 1">
              <w:txbxContent>
                <w:p w14:paraId="737329E8" w14:textId="77777777" w:rsidR="00EF00A7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241B92DB" w14:textId="77777777" w:rsidR="00EF00A7" w:rsidRPr="006424C3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14:paraId="50DDB2D9" w14:textId="77777777" w:rsidR="00EF00A7" w:rsidRPr="006424C3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БПОУ НСО СГФК</w:t>
                  </w:r>
                </w:p>
                <w:p w14:paraId="6423201F" w14:textId="77777777" w:rsidR="00EF00A7" w:rsidRPr="00340FAC" w:rsidRDefault="00EF00A7" w:rsidP="00340F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4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. Лысенко</w:t>
                  </w:r>
                </w:p>
              </w:txbxContent>
            </v:textbox>
          </v:shape>
        </w:pict>
      </w:r>
      <w:r w:rsidR="000D5E7C" w:rsidRPr="00BC4ACF">
        <w:rPr>
          <w:rFonts w:ascii="Times New Roman" w:hAnsi="Times New Roman" w:cs="Times New Roman"/>
          <w:sz w:val="24"/>
          <w:szCs w:val="24"/>
        </w:rPr>
        <w:t xml:space="preserve">Государственное  бюджетное профессиональное  </w:t>
      </w:r>
    </w:p>
    <w:p w14:paraId="405512CB" w14:textId="5F0C7B7D" w:rsidR="000D5E7C" w:rsidRPr="00BC4ACF" w:rsidRDefault="000D5E7C" w:rsidP="001A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AC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DC5357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BC4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EBD9B" w14:textId="77777777" w:rsidR="000D5E7C" w:rsidRPr="00BC4ACF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ACF">
        <w:rPr>
          <w:rFonts w:ascii="Times New Roman" w:hAnsi="Times New Roman" w:cs="Times New Roman"/>
          <w:sz w:val="24"/>
          <w:szCs w:val="24"/>
        </w:rPr>
        <w:t>«Сибирский геофизический колледж»</w:t>
      </w:r>
    </w:p>
    <w:p w14:paraId="227C9E34" w14:textId="77777777" w:rsidR="000D5E7C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C4ACF">
        <w:rPr>
          <w:rFonts w:ascii="Times New Roman" w:hAnsi="Times New Roman" w:cs="Times New Roman"/>
          <w:b/>
          <w:bCs/>
          <w:caps/>
          <w:sz w:val="24"/>
          <w:szCs w:val="24"/>
        </w:rPr>
        <w:t>Расписание занятий ЗАОЧНОГО ОТДЕЛЕНИЯ</w:t>
      </w:r>
    </w:p>
    <w:p w14:paraId="21CE01E4" w14:textId="77777777" w:rsidR="00AF7B12" w:rsidRPr="0096342D" w:rsidRDefault="00AF7B12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 курс, 2 семестр</w:t>
      </w:r>
    </w:p>
    <w:p w14:paraId="772B48DD" w14:textId="77777777" w:rsidR="000D5E7C" w:rsidRPr="00067538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8"/>
          <w:szCs w:val="8"/>
        </w:rPr>
      </w:pPr>
    </w:p>
    <w:p w14:paraId="52973999" w14:textId="77777777" w:rsidR="000D5E7C" w:rsidRPr="0096342D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42D">
        <w:rPr>
          <w:rFonts w:ascii="Times New Roman" w:hAnsi="Times New Roman" w:cs="Times New Roman"/>
          <w:b/>
          <w:i/>
          <w:sz w:val="28"/>
          <w:szCs w:val="28"/>
        </w:rPr>
        <w:t>с «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A421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г. по «</w:t>
      </w:r>
      <w:r w:rsidR="001A4212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2A516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6342D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14:paraId="0E899168" w14:textId="77777777" w:rsidR="000D5E7C" w:rsidRPr="00067538" w:rsidRDefault="000D5E7C" w:rsidP="000D5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tbl>
      <w:tblPr>
        <w:tblW w:w="158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19"/>
        <w:gridCol w:w="3686"/>
        <w:gridCol w:w="1843"/>
        <w:gridCol w:w="708"/>
        <w:gridCol w:w="851"/>
        <w:gridCol w:w="992"/>
        <w:gridCol w:w="3260"/>
        <w:gridCol w:w="1843"/>
        <w:gridCol w:w="838"/>
        <w:gridCol w:w="26"/>
      </w:tblGrid>
      <w:tr w:rsidR="000D5E7C" w:rsidRPr="00067538" w14:paraId="408CC27C" w14:textId="77777777" w:rsidTr="001A4212">
        <w:trPr>
          <w:cantSplit/>
        </w:trPr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BE8B2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Группа  ГФ – 1</w:t>
            </w:r>
            <w:r w:rsidR="004C622A">
              <w:rPr>
                <w:rFonts w:ascii="Times New Roman" w:hAnsi="Times New Roman" w:cs="Times New Roman"/>
                <w:b/>
                <w:bCs/>
              </w:rPr>
              <w:t>9</w:t>
            </w:r>
            <w:r w:rsidRPr="00067538">
              <w:rPr>
                <w:rFonts w:ascii="Times New Roman" w:hAnsi="Times New Roman" w:cs="Times New Roman"/>
                <w:b/>
                <w:bCs/>
              </w:rPr>
              <w:t xml:space="preserve"> з</w:t>
            </w:r>
          </w:p>
        </w:tc>
        <w:tc>
          <w:tcPr>
            <w:tcW w:w="78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ACB0E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Группа ТТ – 1</w:t>
            </w:r>
            <w:r w:rsidR="004C622A">
              <w:rPr>
                <w:rFonts w:ascii="Times New Roman" w:hAnsi="Times New Roman" w:cs="Times New Roman"/>
                <w:b/>
                <w:bCs/>
              </w:rPr>
              <w:t>9</w:t>
            </w:r>
            <w:r w:rsidRPr="00067538">
              <w:rPr>
                <w:rFonts w:ascii="Times New Roman" w:hAnsi="Times New Roman" w:cs="Times New Roman"/>
                <w:b/>
                <w:bCs/>
              </w:rPr>
              <w:t xml:space="preserve"> з</w:t>
            </w:r>
          </w:p>
        </w:tc>
      </w:tr>
      <w:tr w:rsidR="000D5E7C" w:rsidRPr="00067538" w14:paraId="4C61149C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DE630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4A2CA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61A31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7988E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42F63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7538">
              <w:rPr>
                <w:rFonts w:ascii="Times New Roman" w:hAnsi="Times New Roman" w:cs="Times New Roman"/>
                <w:b/>
                <w:bCs/>
              </w:rPr>
              <w:t>Каб</w:t>
            </w:r>
            <w:proofErr w:type="spellEnd"/>
            <w:r w:rsidRPr="000675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AE4D2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92FDE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E40D8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A9F92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538">
              <w:rPr>
                <w:rFonts w:ascii="Times New Roman" w:hAnsi="Times New Roman" w:cs="Times New Roman"/>
                <w:b/>
                <w:bCs/>
              </w:rPr>
              <w:t>Преподаватель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87C9A" w14:textId="77777777" w:rsidR="000D5E7C" w:rsidRPr="00067538" w:rsidRDefault="000D5E7C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7538">
              <w:rPr>
                <w:rFonts w:ascii="Times New Roman" w:hAnsi="Times New Roman" w:cs="Times New Roman"/>
                <w:b/>
                <w:bCs/>
              </w:rPr>
              <w:t>Каб</w:t>
            </w:r>
            <w:proofErr w:type="spellEnd"/>
            <w:r w:rsidRPr="000675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D7156" w:rsidRPr="00067538" w14:paraId="16778CB1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3607765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6D1258C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09A4D1F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A8D48E6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9326098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CB07FA1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A1D5095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1A918CD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F2964E8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21122F9" w14:textId="77777777" w:rsidR="005D7156" w:rsidRPr="00067538" w:rsidRDefault="005D7156" w:rsidP="00EF0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425" w:rsidRPr="009E6948" w14:paraId="1478045E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5D1AE0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DCBC2C" w14:textId="77777777" w:rsidR="00FD3425" w:rsidRPr="00AB2FF1" w:rsidRDefault="00FD3425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2BB1B0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67">
              <w:rPr>
                <w:rFonts w:ascii="Times New Roman" w:hAnsi="Times New Roman" w:cs="Times New Roman"/>
              </w:rPr>
              <w:t>ОГСЭ.01 Основы философии</w:t>
            </w:r>
          </w:p>
          <w:p w14:paraId="474C6E46" w14:textId="77777777" w:rsidR="00FD3425" w:rsidRPr="005D7156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фференцированный зачет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2F5C41" w14:textId="77777777" w:rsidR="00FD3425" w:rsidRPr="005D7156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F307DF" w14:textId="02AEC875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81E32F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F54E81" w14:textId="77777777" w:rsidR="00FD3425" w:rsidRPr="00AB2FF1" w:rsidRDefault="00FD3425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D168D4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3 Физика</w:t>
            </w:r>
          </w:p>
          <w:p w14:paraId="31AF6F2C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  <w:p w14:paraId="3248C2E0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68E7B0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ич Б.А.</w:t>
            </w:r>
          </w:p>
          <w:p w14:paraId="4F8D1C62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86C672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425" w:rsidRPr="009E6948" w14:paraId="21DBE937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4C54DA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600CB5" w14:textId="77777777" w:rsidR="00FD3425" w:rsidRPr="00AB2FF1" w:rsidRDefault="00FD3425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4499A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78188E94" w14:textId="77777777" w:rsidR="00FD3425" w:rsidRPr="005D7156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22CADC" w14:textId="77777777" w:rsidR="00FD3425" w:rsidRPr="005D7156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CD46F2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77067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100BFE" w14:textId="77777777" w:rsidR="00FD3425" w:rsidRPr="00AB2FF1" w:rsidRDefault="00FD3425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A8CA65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0869443C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  <w:p w14:paraId="496B6679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46FE08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8C5D17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425" w:rsidRPr="009E6948" w14:paraId="66E07D70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8E9CC1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204D50" w14:textId="77777777" w:rsidR="00FD3425" w:rsidRPr="00AB2FF1" w:rsidRDefault="00FD3425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2CE8E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664">
              <w:rPr>
                <w:rFonts w:ascii="Times New Roman" w:hAnsi="Times New Roman" w:cs="Times New Roman"/>
              </w:rPr>
              <w:t xml:space="preserve">МДК 01.01 </w:t>
            </w:r>
          </w:p>
          <w:p w14:paraId="0DFAE4EC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664">
              <w:rPr>
                <w:rFonts w:ascii="Times New Roman" w:hAnsi="Times New Roman" w:cs="Times New Roman"/>
              </w:rPr>
              <w:t>(раздел 1 Геодезия и дистанционное зондирование)</w:t>
            </w:r>
            <w:r>
              <w:rPr>
                <w:rFonts w:ascii="Times New Roman" w:hAnsi="Times New Roman" w:cs="Times New Roman"/>
              </w:rPr>
              <w:t xml:space="preserve"> (теория)</w:t>
            </w:r>
          </w:p>
          <w:p w14:paraId="6D2CE236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EF1F76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А.С.</w:t>
            </w:r>
          </w:p>
          <w:p w14:paraId="0996D6CD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B1D5B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6236AC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86630" w14:textId="77777777" w:rsidR="00FD3425" w:rsidRPr="005D7156" w:rsidRDefault="00FD3425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D50319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67">
              <w:rPr>
                <w:rFonts w:ascii="Times New Roman" w:hAnsi="Times New Roman" w:cs="Times New Roman"/>
              </w:rPr>
              <w:t>ОГСЭ.01 Основы философии</w:t>
            </w:r>
          </w:p>
          <w:p w14:paraId="23E4B0BF" w14:textId="77777777" w:rsidR="00FD3425" w:rsidRPr="005D7156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фференцированный зачет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5D60FD" w14:textId="77777777" w:rsidR="00FD3425" w:rsidRPr="005D7156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5E75F7" w14:textId="0CA72122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425" w:rsidRPr="009E6948" w14:paraId="38D79F8F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392381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13E255" w14:textId="77777777" w:rsidR="00FD3425" w:rsidRPr="005D7156" w:rsidRDefault="00FD3425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DEA1E2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2 Экологические основы природопользования</w:t>
            </w:r>
          </w:p>
          <w:p w14:paraId="5CF52E1F" w14:textId="77777777" w:rsidR="00FD3425" w:rsidRDefault="00FD3425" w:rsidP="00FD3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F73EFE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А.Б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38670B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D609DA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44EFE1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B32BA1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9DB5BA" w14:textId="77777777" w:rsidR="00FD3425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517A90" w14:textId="77777777" w:rsidR="00FD3425" w:rsidRPr="009E6948" w:rsidRDefault="00FD3425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8C" w:rsidRPr="009E6948" w14:paraId="6199CDF9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3110219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E8A480E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9FB2C29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D9EA19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F6ACAD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4B62C2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87442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F30E243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1651FD2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F82A251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D02" w:rsidRPr="009E6948" w14:paraId="7C8867B2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7FAD69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C7AD3" w14:textId="77777777" w:rsidR="00CD1D02" w:rsidRPr="00AB2FF1" w:rsidRDefault="00CD1D02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:00-9:4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70B6C8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2 История</w:t>
            </w:r>
          </w:p>
          <w:p w14:paraId="69211775" w14:textId="77777777" w:rsidR="00CD1D02" w:rsidRPr="005D7156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DC6A3" w14:textId="77777777" w:rsidR="00CD1D02" w:rsidRPr="005D7156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0A1A9B" w14:textId="5744FCE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B7968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5D8776" w14:textId="77777777" w:rsidR="00CD1D02" w:rsidRPr="00AB2FF1" w:rsidRDefault="00CD1D02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229D4C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23F947E0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4718FE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96A018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D02" w:rsidRPr="009E6948" w14:paraId="2A94C9BC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FF1399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9F98D8" w14:textId="77777777" w:rsidR="00CD1D02" w:rsidRPr="00AB2FF1" w:rsidRDefault="00CD1D02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9:50-11:3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B75C28" w14:textId="77777777" w:rsidR="00CD1D02" w:rsidRDefault="00CD1D02" w:rsidP="00CD1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0A7">
              <w:rPr>
                <w:rFonts w:ascii="Times New Roman" w:hAnsi="Times New Roman" w:cs="Times New Roman"/>
              </w:rPr>
              <w:t>МДК 01.01 (раздел 8 Теоретические основы геофизических работ)</w:t>
            </w:r>
          </w:p>
          <w:p w14:paraId="4D571B29" w14:textId="77777777" w:rsidR="00CD1D02" w:rsidRPr="009E6948" w:rsidRDefault="00CD1D02" w:rsidP="00CD1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B9C951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шаров В.З.</w:t>
            </w:r>
          </w:p>
          <w:p w14:paraId="6F6CDE99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A479EF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E6A475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400628" w14:textId="77777777" w:rsidR="00CD1D02" w:rsidRPr="00AB2FF1" w:rsidRDefault="00CD1D02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38E45A" w14:textId="77777777" w:rsidR="00CD1D02" w:rsidRDefault="00CD1D02" w:rsidP="00CD1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3 Физика</w:t>
            </w:r>
          </w:p>
          <w:p w14:paraId="499D36E6" w14:textId="77777777" w:rsidR="00CD1D02" w:rsidRPr="009E6948" w:rsidRDefault="00CD1D02" w:rsidP="00CD1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4FE61B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ич Б.А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3B5767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D02" w:rsidRPr="009E6948" w14:paraId="17DEF06B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BF76E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201166" w14:textId="77777777" w:rsidR="00CD1D02" w:rsidRPr="00AB2FF1" w:rsidRDefault="00CD1D02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54D4">
              <w:rPr>
                <w:rFonts w:ascii="Times New Roman" w:hAnsi="Times New Roman" w:cs="Times New Roman"/>
              </w:rPr>
              <w:t>12:10-13:5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48591D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3 Химия</w:t>
            </w:r>
          </w:p>
          <w:p w14:paraId="7A8F65F4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становочное занятие на 2 курс, 3 семестр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473939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С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6B3C03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EA260B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C23D7F" w14:textId="77777777" w:rsidR="00CD1D02" w:rsidRPr="005D7156" w:rsidRDefault="00CD1D02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BE389B" w14:textId="77777777" w:rsidR="00CD1D02" w:rsidRDefault="00CD1D02" w:rsidP="00CD1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2 История</w:t>
            </w:r>
          </w:p>
          <w:p w14:paraId="288E7BBC" w14:textId="77777777" w:rsidR="00CD1D02" w:rsidRPr="005D7156" w:rsidRDefault="00CD1D02" w:rsidP="00CD1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2DA4A6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  <w:p w14:paraId="5B126DD6" w14:textId="77777777" w:rsidR="00CD1D02" w:rsidRPr="005D7156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0C9C8E" w14:textId="6A22E200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D02" w:rsidRPr="009E6948" w14:paraId="3CECC613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BA0406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393B24" w14:textId="77777777" w:rsidR="00CD1D02" w:rsidRPr="005D7156" w:rsidRDefault="00CD1D02" w:rsidP="00584B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9E8934" w14:textId="77777777" w:rsidR="00CD1D02" w:rsidRDefault="00CD1D02" w:rsidP="00CD1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7C026169" w14:textId="77777777" w:rsidR="00CD1D02" w:rsidRDefault="00CD1D02" w:rsidP="00CD1D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5FEAF7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C5B5E9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07D9F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3FFC4E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EF102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0CE2C" w14:textId="77777777" w:rsidR="00CD1D02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621C84" w14:textId="77777777" w:rsidR="00CD1D02" w:rsidRPr="009E6948" w:rsidRDefault="00CD1D02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08C" w:rsidRPr="009E6948" w14:paraId="3D6029C0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77A3BD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2D16586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63093AE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9E576D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8CA292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F45C129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2102121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FD3C3A8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A05E79C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F9334DF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50E" w:rsidRPr="009E6948" w14:paraId="2AF977E3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2E8351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7088B9" w14:textId="77777777" w:rsidR="00E3650E" w:rsidRPr="00AB2FF1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:00-9:00 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A1A4B" w14:textId="77777777" w:rsidR="00E3650E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2 История</w:t>
            </w:r>
          </w:p>
          <w:p w14:paraId="340F771A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5901B4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A32764" w14:textId="7CEA4EA9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2AE85D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212B19" w14:textId="77777777" w:rsidR="00E3650E" w:rsidRPr="00E3650E" w:rsidRDefault="00E3650E" w:rsidP="00B70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7F5870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3 Физика</w:t>
            </w:r>
          </w:p>
          <w:p w14:paraId="3F70B247" w14:textId="77777777" w:rsidR="00E3650E" w:rsidRPr="009E6948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7435B7" w14:textId="77777777" w:rsidR="00E3650E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ич Б.А.</w:t>
            </w:r>
          </w:p>
          <w:p w14:paraId="423DAB36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E0883" w14:textId="77777777" w:rsidR="00E3650E" w:rsidRDefault="00E3650E" w:rsidP="0083108C"/>
        </w:tc>
      </w:tr>
      <w:tr w:rsidR="00E3650E" w:rsidRPr="009E6948" w14:paraId="324F6941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790154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34C065" w14:textId="77777777" w:rsidR="00E3650E" w:rsidRP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C5A41B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3 Химия</w:t>
            </w:r>
          </w:p>
          <w:p w14:paraId="1335693E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  <w:p w14:paraId="0313234E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3E0828" w14:textId="77777777" w:rsidR="00E3650E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С.В.</w:t>
            </w:r>
          </w:p>
          <w:p w14:paraId="36CBAF71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16426A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FEB778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16410" w14:textId="77777777" w:rsidR="00E3650E" w:rsidRPr="00E3650E" w:rsidRDefault="00E3650E" w:rsidP="00B70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4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F8A21E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21700662" w14:textId="77777777" w:rsidR="00E3650E" w:rsidRPr="009E6948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B19AE4" w14:textId="77777777" w:rsidR="00E3650E" w:rsidRDefault="00E3650E" w:rsidP="0083108C">
            <w:pPr>
              <w:jc w:val="center"/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900CFE" w14:textId="77777777" w:rsidR="00E3650E" w:rsidRDefault="00E3650E" w:rsidP="0083108C">
            <w:pPr>
              <w:jc w:val="center"/>
            </w:pPr>
          </w:p>
        </w:tc>
      </w:tr>
      <w:tr w:rsidR="00E3650E" w:rsidRPr="009E6948" w14:paraId="00168EAF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85BB8E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79015D" w14:textId="77777777" w:rsidR="00E3650E" w:rsidRP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4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754D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D754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D75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363143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664">
              <w:rPr>
                <w:rFonts w:ascii="Times New Roman" w:hAnsi="Times New Roman" w:cs="Times New Roman"/>
              </w:rPr>
              <w:t xml:space="preserve">МДК 01.01 </w:t>
            </w:r>
          </w:p>
          <w:p w14:paraId="470CC76F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664">
              <w:rPr>
                <w:rFonts w:ascii="Times New Roman" w:hAnsi="Times New Roman" w:cs="Times New Roman"/>
              </w:rPr>
              <w:t>(раздел 1 Геодезия и дистанционное зондирование)</w:t>
            </w:r>
            <w:r>
              <w:rPr>
                <w:rFonts w:ascii="Times New Roman" w:hAnsi="Times New Roman" w:cs="Times New Roman"/>
              </w:rPr>
              <w:t xml:space="preserve"> (теория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4BBCF9" w14:textId="77777777" w:rsidR="00E3650E" w:rsidRPr="00533959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А.С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9D7986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4BADB9" w14:textId="77777777" w:rsidR="00E3650E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5453D7" w14:textId="77777777" w:rsidR="00E3650E" w:rsidRPr="009E6948" w:rsidRDefault="00E3650E" w:rsidP="00B707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40-12:4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163CF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ОГСЭ. 02 История</w:t>
            </w:r>
          </w:p>
          <w:p w14:paraId="6BFEA3AF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ория)</w:t>
            </w:r>
          </w:p>
          <w:p w14:paraId="22DA6637" w14:textId="77777777" w:rsidR="00E3650E" w:rsidRPr="005E488D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90065A" w14:textId="77777777" w:rsidR="00E3650E" w:rsidRDefault="00E3650E" w:rsidP="00B707FE">
            <w:pPr>
              <w:jc w:val="center"/>
            </w:pPr>
            <w:r>
              <w:rPr>
                <w:rFonts w:ascii="Times New Roman" w:hAnsi="Times New Roman" w:cs="Times New Roman"/>
              </w:rPr>
              <w:t>Решетов В.В.</w:t>
            </w: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507147" w14:textId="43D8AAF2" w:rsidR="00E3650E" w:rsidRDefault="00E3650E" w:rsidP="00B707FE">
            <w:pPr>
              <w:jc w:val="center"/>
            </w:pPr>
          </w:p>
        </w:tc>
      </w:tr>
      <w:tr w:rsidR="0083108C" w:rsidRPr="009E6948" w14:paraId="063CCCB8" w14:textId="77777777" w:rsidTr="001A4212">
        <w:trPr>
          <w:gridAfter w:val="1"/>
          <w:wAfter w:w="26" w:type="dxa"/>
        </w:trPr>
        <w:tc>
          <w:tcPr>
            <w:tcW w:w="8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6C7389" w14:textId="77777777" w:rsidR="0083108C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99562A" w14:textId="77777777" w:rsidR="0083108C" w:rsidRPr="009E6948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40-12:4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8B796E" w14:textId="77777777" w:rsidR="00E3650E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 Математика</w:t>
            </w:r>
          </w:p>
          <w:p w14:paraId="01BE2138" w14:textId="77777777" w:rsidR="0083108C" w:rsidRDefault="00E3650E" w:rsidP="00E3650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актическая работа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0D13EB" w14:textId="77777777" w:rsidR="0083108C" w:rsidRDefault="00E3650E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59">
              <w:rPr>
                <w:rFonts w:ascii="Times New Roman" w:hAnsi="Times New Roman" w:cs="Times New Roman"/>
              </w:rPr>
              <w:t>Чеканова Е.В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C21B02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931E54" w14:textId="77777777" w:rsidR="0083108C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F4712" w14:textId="77777777" w:rsidR="0083108C" w:rsidRPr="009E6948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564D1D" w14:textId="77777777" w:rsidR="0083108C" w:rsidRDefault="0083108C" w:rsidP="008310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D927A2" w14:textId="77777777" w:rsidR="0083108C" w:rsidRDefault="0083108C" w:rsidP="00831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D21A04" w14:textId="77777777" w:rsidR="0083108C" w:rsidRDefault="0083108C" w:rsidP="00831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866A56" w14:textId="77777777" w:rsidR="00340FAC" w:rsidRPr="000D5E7C" w:rsidRDefault="00340FAC" w:rsidP="000D5E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AA479F" w14:textId="77777777" w:rsidR="003323D6" w:rsidRDefault="003323D6" w:rsidP="0033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A8B8F" w14:textId="77777777" w:rsidR="003323D6" w:rsidRDefault="003323D6" w:rsidP="00BC4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18BCE7" w14:textId="77777777" w:rsidR="00340FAC" w:rsidRPr="00340FAC" w:rsidRDefault="005E488D" w:rsidP="00BC4A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  <w:r w:rsidR="00072D11">
        <w:rPr>
          <w:rFonts w:ascii="Times New Roman" w:hAnsi="Times New Roman" w:cs="Times New Roman"/>
          <w:sz w:val="24"/>
          <w:szCs w:val="24"/>
        </w:rPr>
        <w:t>_________ Е.В. Неволина</w:t>
      </w:r>
    </w:p>
    <w:sectPr w:rsidR="00340FAC" w:rsidRPr="00340FAC" w:rsidSect="006424C3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82A"/>
    <w:rsid w:val="00002102"/>
    <w:rsid w:val="000032EF"/>
    <w:rsid w:val="000123F6"/>
    <w:rsid w:val="00017763"/>
    <w:rsid w:val="00025DEE"/>
    <w:rsid w:val="00026468"/>
    <w:rsid w:val="000277D9"/>
    <w:rsid w:val="000307D2"/>
    <w:rsid w:val="00036660"/>
    <w:rsid w:val="000376FF"/>
    <w:rsid w:val="000428FA"/>
    <w:rsid w:val="00044200"/>
    <w:rsid w:val="00050B95"/>
    <w:rsid w:val="000524DF"/>
    <w:rsid w:val="00054B9A"/>
    <w:rsid w:val="00063503"/>
    <w:rsid w:val="0006697E"/>
    <w:rsid w:val="00067538"/>
    <w:rsid w:val="0007193B"/>
    <w:rsid w:val="00072D11"/>
    <w:rsid w:val="00072FA6"/>
    <w:rsid w:val="000743A7"/>
    <w:rsid w:val="00076BB9"/>
    <w:rsid w:val="00077A9C"/>
    <w:rsid w:val="00087320"/>
    <w:rsid w:val="00090311"/>
    <w:rsid w:val="00095395"/>
    <w:rsid w:val="000955BB"/>
    <w:rsid w:val="000A18EF"/>
    <w:rsid w:val="000A1EC4"/>
    <w:rsid w:val="000A22B6"/>
    <w:rsid w:val="000A3876"/>
    <w:rsid w:val="000A664E"/>
    <w:rsid w:val="000A6AF7"/>
    <w:rsid w:val="000A73FE"/>
    <w:rsid w:val="000B05D0"/>
    <w:rsid w:val="000B2BD3"/>
    <w:rsid w:val="000B4BF1"/>
    <w:rsid w:val="000C0D0F"/>
    <w:rsid w:val="000C16F7"/>
    <w:rsid w:val="000C59CD"/>
    <w:rsid w:val="000C70F7"/>
    <w:rsid w:val="000D0851"/>
    <w:rsid w:val="000D5E7C"/>
    <w:rsid w:val="000E02F6"/>
    <w:rsid w:val="000E3A49"/>
    <w:rsid w:val="000F0B44"/>
    <w:rsid w:val="000F0E3E"/>
    <w:rsid w:val="000F2459"/>
    <w:rsid w:val="000F3385"/>
    <w:rsid w:val="000F4370"/>
    <w:rsid w:val="000F52FC"/>
    <w:rsid w:val="000F5469"/>
    <w:rsid w:val="000F6144"/>
    <w:rsid w:val="000F6936"/>
    <w:rsid w:val="001049B3"/>
    <w:rsid w:val="0012212D"/>
    <w:rsid w:val="00123EB7"/>
    <w:rsid w:val="00124C45"/>
    <w:rsid w:val="00130161"/>
    <w:rsid w:val="001344C3"/>
    <w:rsid w:val="001360DC"/>
    <w:rsid w:val="00136DC3"/>
    <w:rsid w:val="00137F90"/>
    <w:rsid w:val="00143B4D"/>
    <w:rsid w:val="001446B2"/>
    <w:rsid w:val="00146AEF"/>
    <w:rsid w:val="00151887"/>
    <w:rsid w:val="0015279D"/>
    <w:rsid w:val="00153E0B"/>
    <w:rsid w:val="0015417F"/>
    <w:rsid w:val="0015667D"/>
    <w:rsid w:val="00160ADA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540A"/>
    <w:rsid w:val="00192657"/>
    <w:rsid w:val="0019290C"/>
    <w:rsid w:val="00195364"/>
    <w:rsid w:val="001967A7"/>
    <w:rsid w:val="00197834"/>
    <w:rsid w:val="001A0EA8"/>
    <w:rsid w:val="001A1251"/>
    <w:rsid w:val="001A4212"/>
    <w:rsid w:val="001B2831"/>
    <w:rsid w:val="001C7B9D"/>
    <w:rsid w:val="001D19EB"/>
    <w:rsid w:val="001D6D9F"/>
    <w:rsid w:val="001E0156"/>
    <w:rsid w:val="001E1FCC"/>
    <w:rsid w:val="001E5894"/>
    <w:rsid w:val="001F1360"/>
    <w:rsid w:val="001F4EC5"/>
    <w:rsid w:val="001F71BD"/>
    <w:rsid w:val="002005CF"/>
    <w:rsid w:val="00201527"/>
    <w:rsid w:val="0020529A"/>
    <w:rsid w:val="00215D68"/>
    <w:rsid w:val="002174FD"/>
    <w:rsid w:val="00217E91"/>
    <w:rsid w:val="002207C7"/>
    <w:rsid w:val="00220A71"/>
    <w:rsid w:val="00220BA4"/>
    <w:rsid w:val="00223259"/>
    <w:rsid w:val="00224B66"/>
    <w:rsid w:val="00226DCB"/>
    <w:rsid w:val="00230E85"/>
    <w:rsid w:val="0023193D"/>
    <w:rsid w:val="002361C4"/>
    <w:rsid w:val="002418B8"/>
    <w:rsid w:val="00244CC4"/>
    <w:rsid w:val="00244FC7"/>
    <w:rsid w:val="00245D8E"/>
    <w:rsid w:val="00246F96"/>
    <w:rsid w:val="00257E33"/>
    <w:rsid w:val="00261BD3"/>
    <w:rsid w:val="0026207B"/>
    <w:rsid w:val="00264E8C"/>
    <w:rsid w:val="002710A5"/>
    <w:rsid w:val="002730C4"/>
    <w:rsid w:val="00273393"/>
    <w:rsid w:val="00276AF7"/>
    <w:rsid w:val="00277054"/>
    <w:rsid w:val="0027727A"/>
    <w:rsid w:val="0028447C"/>
    <w:rsid w:val="002929DA"/>
    <w:rsid w:val="002A0BD8"/>
    <w:rsid w:val="002A2CDA"/>
    <w:rsid w:val="002A2F40"/>
    <w:rsid w:val="002A4A4E"/>
    <w:rsid w:val="002A5167"/>
    <w:rsid w:val="002B24B7"/>
    <w:rsid w:val="002B24BA"/>
    <w:rsid w:val="002B4249"/>
    <w:rsid w:val="002B545A"/>
    <w:rsid w:val="002B5F01"/>
    <w:rsid w:val="002C330B"/>
    <w:rsid w:val="002C6B6B"/>
    <w:rsid w:val="002D001D"/>
    <w:rsid w:val="002D0C4B"/>
    <w:rsid w:val="002D37BE"/>
    <w:rsid w:val="002D4584"/>
    <w:rsid w:val="002D57A7"/>
    <w:rsid w:val="002D5CEF"/>
    <w:rsid w:val="002E4572"/>
    <w:rsid w:val="002E7B16"/>
    <w:rsid w:val="002F0C90"/>
    <w:rsid w:val="002F5A94"/>
    <w:rsid w:val="002F6DCD"/>
    <w:rsid w:val="0030166A"/>
    <w:rsid w:val="0030223C"/>
    <w:rsid w:val="00303C4F"/>
    <w:rsid w:val="00303D32"/>
    <w:rsid w:val="00307A46"/>
    <w:rsid w:val="00315D74"/>
    <w:rsid w:val="0031783A"/>
    <w:rsid w:val="003246A9"/>
    <w:rsid w:val="00331BBD"/>
    <w:rsid w:val="00331F13"/>
    <w:rsid w:val="00332096"/>
    <w:rsid w:val="003323D6"/>
    <w:rsid w:val="0033409B"/>
    <w:rsid w:val="00337641"/>
    <w:rsid w:val="00337CEA"/>
    <w:rsid w:val="00340233"/>
    <w:rsid w:val="00340FAC"/>
    <w:rsid w:val="003424CA"/>
    <w:rsid w:val="003431B8"/>
    <w:rsid w:val="00346BB6"/>
    <w:rsid w:val="0035239B"/>
    <w:rsid w:val="00356CD5"/>
    <w:rsid w:val="00361388"/>
    <w:rsid w:val="003613A9"/>
    <w:rsid w:val="00365F82"/>
    <w:rsid w:val="0037360C"/>
    <w:rsid w:val="00377324"/>
    <w:rsid w:val="00377E7D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1052"/>
    <w:rsid w:val="003F128B"/>
    <w:rsid w:val="003F162E"/>
    <w:rsid w:val="003F62AB"/>
    <w:rsid w:val="0040107D"/>
    <w:rsid w:val="004121AA"/>
    <w:rsid w:val="004131FF"/>
    <w:rsid w:val="004232B1"/>
    <w:rsid w:val="00424054"/>
    <w:rsid w:val="00433A51"/>
    <w:rsid w:val="00434BF6"/>
    <w:rsid w:val="0043673D"/>
    <w:rsid w:val="00440CDF"/>
    <w:rsid w:val="00442A9B"/>
    <w:rsid w:val="00446C3B"/>
    <w:rsid w:val="0045767A"/>
    <w:rsid w:val="00462468"/>
    <w:rsid w:val="00467D3E"/>
    <w:rsid w:val="00474182"/>
    <w:rsid w:val="0047576B"/>
    <w:rsid w:val="00475AEA"/>
    <w:rsid w:val="00480025"/>
    <w:rsid w:val="00480FA4"/>
    <w:rsid w:val="00481695"/>
    <w:rsid w:val="00481D90"/>
    <w:rsid w:val="0048445B"/>
    <w:rsid w:val="004856AF"/>
    <w:rsid w:val="004909C3"/>
    <w:rsid w:val="004942AA"/>
    <w:rsid w:val="004A1A0A"/>
    <w:rsid w:val="004A2380"/>
    <w:rsid w:val="004A72D6"/>
    <w:rsid w:val="004B084C"/>
    <w:rsid w:val="004C5C83"/>
    <w:rsid w:val="004C622A"/>
    <w:rsid w:val="004C7EEA"/>
    <w:rsid w:val="004D17E8"/>
    <w:rsid w:val="004D3990"/>
    <w:rsid w:val="004D483E"/>
    <w:rsid w:val="004D625B"/>
    <w:rsid w:val="004D799B"/>
    <w:rsid w:val="004E052D"/>
    <w:rsid w:val="004E06E0"/>
    <w:rsid w:val="004E1B11"/>
    <w:rsid w:val="004E4612"/>
    <w:rsid w:val="004F5AEF"/>
    <w:rsid w:val="005010CB"/>
    <w:rsid w:val="00510065"/>
    <w:rsid w:val="0051159E"/>
    <w:rsid w:val="00512B12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33959"/>
    <w:rsid w:val="0054004F"/>
    <w:rsid w:val="005412A1"/>
    <w:rsid w:val="00543C47"/>
    <w:rsid w:val="00551485"/>
    <w:rsid w:val="00561D59"/>
    <w:rsid w:val="0056348B"/>
    <w:rsid w:val="00567CA1"/>
    <w:rsid w:val="005752CF"/>
    <w:rsid w:val="00582633"/>
    <w:rsid w:val="005928A2"/>
    <w:rsid w:val="00592E26"/>
    <w:rsid w:val="005A465D"/>
    <w:rsid w:val="005A6629"/>
    <w:rsid w:val="005A6FAF"/>
    <w:rsid w:val="005B0A59"/>
    <w:rsid w:val="005B1541"/>
    <w:rsid w:val="005C4458"/>
    <w:rsid w:val="005C4963"/>
    <w:rsid w:val="005C644E"/>
    <w:rsid w:val="005D36C2"/>
    <w:rsid w:val="005D5608"/>
    <w:rsid w:val="005D6BC0"/>
    <w:rsid w:val="005D7156"/>
    <w:rsid w:val="005E0CCC"/>
    <w:rsid w:val="005E16DF"/>
    <w:rsid w:val="005E488D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21B1C"/>
    <w:rsid w:val="006268DC"/>
    <w:rsid w:val="00627BD0"/>
    <w:rsid w:val="00630921"/>
    <w:rsid w:val="00630CAD"/>
    <w:rsid w:val="00631EFF"/>
    <w:rsid w:val="006343A1"/>
    <w:rsid w:val="00634A08"/>
    <w:rsid w:val="00635592"/>
    <w:rsid w:val="006373C6"/>
    <w:rsid w:val="006424C3"/>
    <w:rsid w:val="00642975"/>
    <w:rsid w:val="00644D60"/>
    <w:rsid w:val="00645FED"/>
    <w:rsid w:val="00646387"/>
    <w:rsid w:val="00646F95"/>
    <w:rsid w:val="00652C80"/>
    <w:rsid w:val="00663177"/>
    <w:rsid w:val="006646FF"/>
    <w:rsid w:val="00673D42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B408F"/>
    <w:rsid w:val="006B48E7"/>
    <w:rsid w:val="006B5E59"/>
    <w:rsid w:val="006D1256"/>
    <w:rsid w:val="006D4C53"/>
    <w:rsid w:val="006D5BE9"/>
    <w:rsid w:val="006D6711"/>
    <w:rsid w:val="006E52CC"/>
    <w:rsid w:val="006E6F6F"/>
    <w:rsid w:val="006E743C"/>
    <w:rsid w:val="006F4A21"/>
    <w:rsid w:val="0070047E"/>
    <w:rsid w:val="00702403"/>
    <w:rsid w:val="00713C3A"/>
    <w:rsid w:val="00714C76"/>
    <w:rsid w:val="00717086"/>
    <w:rsid w:val="00717EC7"/>
    <w:rsid w:val="007202AC"/>
    <w:rsid w:val="00724B98"/>
    <w:rsid w:val="00725A83"/>
    <w:rsid w:val="00735D11"/>
    <w:rsid w:val="0074315B"/>
    <w:rsid w:val="00756B5B"/>
    <w:rsid w:val="007604BF"/>
    <w:rsid w:val="0076072F"/>
    <w:rsid w:val="00763836"/>
    <w:rsid w:val="00763FFC"/>
    <w:rsid w:val="00773B66"/>
    <w:rsid w:val="007749DF"/>
    <w:rsid w:val="00777AB1"/>
    <w:rsid w:val="0078566B"/>
    <w:rsid w:val="00787DF5"/>
    <w:rsid w:val="0079069C"/>
    <w:rsid w:val="00794DCD"/>
    <w:rsid w:val="007A3E15"/>
    <w:rsid w:val="007A7285"/>
    <w:rsid w:val="007A7ECB"/>
    <w:rsid w:val="007B05F7"/>
    <w:rsid w:val="007C5A4B"/>
    <w:rsid w:val="007C5EA0"/>
    <w:rsid w:val="007E0E1F"/>
    <w:rsid w:val="007E43E1"/>
    <w:rsid w:val="007E4483"/>
    <w:rsid w:val="007F0B0D"/>
    <w:rsid w:val="007F294A"/>
    <w:rsid w:val="007F3E52"/>
    <w:rsid w:val="007F40ED"/>
    <w:rsid w:val="00800D2C"/>
    <w:rsid w:val="00803FD3"/>
    <w:rsid w:val="0080400C"/>
    <w:rsid w:val="00805B94"/>
    <w:rsid w:val="00806B6C"/>
    <w:rsid w:val="00817BA2"/>
    <w:rsid w:val="00820116"/>
    <w:rsid w:val="00827045"/>
    <w:rsid w:val="0083108C"/>
    <w:rsid w:val="008377F4"/>
    <w:rsid w:val="008453E6"/>
    <w:rsid w:val="0085431A"/>
    <w:rsid w:val="00855CF4"/>
    <w:rsid w:val="00856039"/>
    <w:rsid w:val="00856C16"/>
    <w:rsid w:val="00860944"/>
    <w:rsid w:val="00862424"/>
    <w:rsid w:val="0086359D"/>
    <w:rsid w:val="00866AB9"/>
    <w:rsid w:val="00871CD8"/>
    <w:rsid w:val="008744A5"/>
    <w:rsid w:val="00876235"/>
    <w:rsid w:val="00877C16"/>
    <w:rsid w:val="0088321A"/>
    <w:rsid w:val="00887E90"/>
    <w:rsid w:val="0089164A"/>
    <w:rsid w:val="00892EC7"/>
    <w:rsid w:val="0089630F"/>
    <w:rsid w:val="00897EAC"/>
    <w:rsid w:val="008A04B9"/>
    <w:rsid w:val="008A0FFE"/>
    <w:rsid w:val="008A1C87"/>
    <w:rsid w:val="008A1F99"/>
    <w:rsid w:val="008A2AAF"/>
    <w:rsid w:val="008A2D7E"/>
    <w:rsid w:val="008B41CF"/>
    <w:rsid w:val="008B68EA"/>
    <w:rsid w:val="008C49E7"/>
    <w:rsid w:val="008C7E54"/>
    <w:rsid w:val="008D0A75"/>
    <w:rsid w:val="008D541A"/>
    <w:rsid w:val="008E24D9"/>
    <w:rsid w:val="008E67B2"/>
    <w:rsid w:val="008E7055"/>
    <w:rsid w:val="008F0441"/>
    <w:rsid w:val="008F7226"/>
    <w:rsid w:val="00903532"/>
    <w:rsid w:val="00904035"/>
    <w:rsid w:val="00904820"/>
    <w:rsid w:val="00904BA0"/>
    <w:rsid w:val="00906B7D"/>
    <w:rsid w:val="00907664"/>
    <w:rsid w:val="009077D3"/>
    <w:rsid w:val="0091693C"/>
    <w:rsid w:val="009179A8"/>
    <w:rsid w:val="00921B42"/>
    <w:rsid w:val="00925D9E"/>
    <w:rsid w:val="0092623E"/>
    <w:rsid w:val="00933C02"/>
    <w:rsid w:val="00934C2E"/>
    <w:rsid w:val="00934DC1"/>
    <w:rsid w:val="00935AD3"/>
    <w:rsid w:val="0093656B"/>
    <w:rsid w:val="00940372"/>
    <w:rsid w:val="009426AC"/>
    <w:rsid w:val="00947AC0"/>
    <w:rsid w:val="0095394D"/>
    <w:rsid w:val="00961729"/>
    <w:rsid w:val="0096342D"/>
    <w:rsid w:val="0096704D"/>
    <w:rsid w:val="00970509"/>
    <w:rsid w:val="00970703"/>
    <w:rsid w:val="009715FE"/>
    <w:rsid w:val="009720A8"/>
    <w:rsid w:val="009740B2"/>
    <w:rsid w:val="00975CCB"/>
    <w:rsid w:val="00981798"/>
    <w:rsid w:val="009828CC"/>
    <w:rsid w:val="009839A3"/>
    <w:rsid w:val="0098632F"/>
    <w:rsid w:val="009952DD"/>
    <w:rsid w:val="00996D7E"/>
    <w:rsid w:val="009A3693"/>
    <w:rsid w:val="009A457B"/>
    <w:rsid w:val="009B032F"/>
    <w:rsid w:val="009B2D46"/>
    <w:rsid w:val="009B7232"/>
    <w:rsid w:val="009C4D81"/>
    <w:rsid w:val="009C6DBA"/>
    <w:rsid w:val="009D4B9B"/>
    <w:rsid w:val="009E1D89"/>
    <w:rsid w:val="009E3167"/>
    <w:rsid w:val="009E6948"/>
    <w:rsid w:val="009E72B3"/>
    <w:rsid w:val="00A00A47"/>
    <w:rsid w:val="00A023CD"/>
    <w:rsid w:val="00A06441"/>
    <w:rsid w:val="00A06E81"/>
    <w:rsid w:val="00A07687"/>
    <w:rsid w:val="00A11F4C"/>
    <w:rsid w:val="00A21EA2"/>
    <w:rsid w:val="00A27196"/>
    <w:rsid w:val="00A277EF"/>
    <w:rsid w:val="00A31691"/>
    <w:rsid w:val="00A33D00"/>
    <w:rsid w:val="00A34935"/>
    <w:rsid w:val="00A37B1F"/>
    <w:rsid w:val="00A43AC5"/>
    <w:rsid w:val="00A51582"/>
    <w:rsid w:val="00A515FD"/>
    <w:rsid w:val="00A55870"/>
    <w:rsid w:val="00A5679F"/>
    <w:rsid w:val="00A57925"/>
    <w:rsid w:val="00A605E9"/>
    <w:rsid w:val="00A63776"/>
    <w:rsid w:val="00A723B5"/>
    <w:rsid w:val="00A734DB"/>
    <w:rsid w:val="00A76831"/>
    <w:rsid w:val="00A80746"/>
    <w:rsid w:val="00A80E90"/>
    <w:rsid w:val="00A82B0D"/>
    <w:rsid w:val="00A84407"/>
    <w:rsid w:val="00A95C72"/>
    <w:rsid w:val="00AA12BD"/>
    <w:rsid w:val="00AC04CB"/>
    <w:rsid w:val="00AC0FF4"/>
    <w:rsid w:val="00AC4843"/>
    <w:rsid w:val="00AC49F3"/>
    <w:rsid w:val="00AC7986"/>
    <w:rsid w:val="00AD6D03"/>
    <w:rsid w:val="00AD711B"/>
    <w:rsid w:val="00AE0064"/>
    <w:rsid w:val="00AE57EF"/>
    <w:rsid w:val="00AF092F"/>
    <w:rsid w:val="00AF3BE9"/>
    <w:rsid w:val="00AF648B"/>
    <w:rsid w:val="00AF7B12"/>
    <w:rsid w:val="00B00059"/>
    <w:rsid w:val="00B0305C"/>
    <w:rsid w:val="00B05E32"/>
    <w:rsid w:val="00B1161E"/>
    <w:rsid w:val="00B119FC"/>
    <w:rsid w:val="00B156BA"/>
    <w:rsid w:val="00B16E63"/>
    <w:rsid w:val="00B209FA"/>
    <w:rsid w:val="00B21D31"/>
    <w:rsid w:val="00B21F5E"/>
    <w:rsid w:val="00B231EA"/>
    <w:rsid w:val="00B27097"/>
    <w:rsid w:val="00B33462"/>
    <w:rsid w:val="00B47FA0"/>
    <w:rsid w:val="00B52351"/>
    <w:rsid w:val="00B5278C"/>
    <w:rsid w:val="00B5349B"/>
    <w:rsid w:val="00B63CFE"/>
    <w:rsid w:val="00B834CA"/>
    <w:rsid w:val="00B945A9"/>
    <w:rsid w:val="00B973A2"/>
    <w:rsid w:val="00BA3BF5"/>
    <w:rsid w:val="00BB23AA"/>
    <w:rsid w:val="00BC0879"/>
    <w:rsid w:val="00BC10D1"/>
    <w:rsid w:val="00BC4ACF"/>
    <w:rsid w:val="00BC5ADD"/>
    <w:rsid w:val="00BD5FE7"/>
    <w:rsid w:val="00BD71C3"/>
    <w:rsid w:val="00BE01E5"/>
    <w:rsid w:val="00BE3C24"/>
    <w:rsid w:val="00BE5DB6"/>
    <w:rsid w:val="00BF0E0A"/>
    <w:rsid w:val="00BF1174"/>
    <w:rsid w:val="00BF2A86"/>
    <w:rsid w:val="00BF2D6C"/>
    <w:rsid w:val="00BF6C3B"/>
    <w:rsid w:val="00C014A2"/>
    <w:rsid w:val="00C044B7"/>
    <w:rsid w:val="00C07E53"/>
    <w:rsid w:val="00C10001"/>
    <w:rsid w:val="00C120E9"/>
    <w:rsid w:val="00C13452"/>
    <w:rsid w:val="00C214CF"/>
    <w:rsid w:val="00C23D75"/>
    <w:rsid w:val="00C40752"/>
    <w:rsid w:val="00C41C81"/>
    <w:rsid w:val="00C4210C"/>
    <w:rsid w:val="00C429C3"/>
    <w:rsid w:val="00C469F3"/>
    <w:rsid w:val="00C47633"/>
    <w:rsid w:val="00C5032C"/>
    <w:rsid w:val="00C5216C"/>
    <w:rsid w:val="00C5297C"/>
    <w:rsid w:val="00C536AD"/>
    <w:rsid w:val="00C54C61"/>
    <w:rsid w:val="00C61EDB"/>
    <w:rsid w:val="00C6410B"/>
    <w:rsid w:val="00C64368"/>
    <w:rsid w:val="00C66AF4"/>
    <w:rsid w:val="00C80FEC"/>
    <w:rsid w:val="00C83059"/>
    <w:rsid w:val="00C85843"/>
    <w:rsid w:val="00C8662D"/>
    <w:rsid w:val="00C8788E"/>
    <w:rsid w:val="00C90EF8"/>
    <w:rsid w:val="00C94B7A"/>
    <w:rsid w:val="00CA0DEF"/>
    <w:rsid w:val="00CA1698"/>
    <w:rsid w:val="00CB2F4A"/>
    <w:rsid w:val="00CB3608"/>
    <w:rsid w:val="00CB643D"/>
    <w:rsid w:val="00CB6661"/>
    <w:rsid w:val="00CB682A"/>
    <w:rsid w:val="00CB7880"/>
    <w:rsid w:val="00CC790B"/>
    <w:rsid w:val="00CD10E7"/>
    <w:rsid w:val="00CD1D02"/>
    <w:rsid w:val="00CD3D81"/>
    <w:rsid w:val="00CD5004"/>
    <w:rsid w:val="00CD67C0"/>
    <w:rsid w:val="00CE3C6F"/>
    <w:rsid w:val="00CE40D7"/>
    <w:rsid w:val="00CE4D5F"/>
    <w:rsid w:val="00CF0AC6"/>
    <w:rsid w:val="00CF1236"/>
    <w:rsid w:val="00CF19B7"/>
    <w:rsid w:val="00CF2F0A"/>
    <w:rsid w:val="00CF4D2F"/>
    <w:rsid w:val="00D0263A"/>
    <w:rsid w:val="00D03DB8"/>
    <w:rsid w:val="00D13462"/>
    <w:rsid w:val="00D22666"/>
    <w:rsid w:val="00D26E6E"/>
    <w:rsid w:val="00D27638"/>
    <w:rsid w:val="00D302DD"/>
    <w:rsid w:val="00D33BA8"/>
    <w:rsid w:val="00D370D9"/>
    <w:rsid w:val="00D43AA7"/>
    <w:rsid w:val="00D5215F"/>
    <w:rsid w:val="00D609B2"/>
    <w:rsid w:val="00D6470C"/>
    <w:rsid w:val="00D73F8C"/>
    <w:rsid w:val="00D835D0"/>
    <w:rsid w:val="00D83CC9"/>
    <w:rsid w:val="00D85AC5"/>
    <w:rsid w:val="00D95059"/>
    <w:rsid w:val="00D961E8"/>
    <w:rsid w:val="00DA7C7A"/>
    <w:rsid w:val="00DA7EFB"/>
    <w:rsid w:val="00DB0274"/>
    <w:rsid w:val="00DB18F4"/>
    <w:rsid w:val="00DC5357"/>
    <w:rsid w:val="00DC6010"/>
    <w:rsid w:val="00DC6C65"/>
    <w:rsid w:val="00DC7F76"/>
    <w:rsid w:val="00DD16FF"/>
    <w:rsid w:val="00DD292C"/>
    <w:rsid w:val="00DD2A80"/>
    <w:rsid w:val="00DD3A8A"/>
    <w:rsid w:val="00DD4FDF"/>
    <w:rsid w:val="00DD7BE0"/>
    <w:rsid w:val="00DE5812"/>
    <w:rsid w:val="00DE5A66"/>
    <w:rsid w:val="00DF0B67"/>
    <w:rsid w:val="00DF15C0"/>
    <w:rsid w:val="00DF17EC"/>
    <w:rsid w:val="00DF1D94"/>
    <w:rsid w:val="00DF7974"/>
    <w:rsid w:val="00E144F3"/>
    <w:rsid w:val="00E22736"/>
    <w:rsid w:val="00E23633"/>
    <w:rsid w:val="00E30E6C"/>
    <w:rsid w:val="00E318BD"/>
    <w:rsid w:val="00E31A69"/>
    <w:rsid w:val="00E33AEE"/>
    <w:rsid w:val="00E3650E"/>
    <w:rsid w:val="00E44A24"/>
    <w:rsid w:val="00E52538"/>
    <w:rsid w:val="00E56639"/>
    <w:rsid w:val="00E66257"/>
    <w:rsid w:val="00E671F2"/>
    <w:rsid w:val="00E6771D"/>
    <w:rsid w:val="00E709C7"/>
    <w:rsid w:val="00E73497"/>
    <w:rsid w:val="00E75085"/>
    <w:rsid w:val="00E82177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56D"/>
    <w:rsid w:val="00EC5B45"/>
    <w:rsid w:val="00EC654D"/>
    <w:rsid w:val="00ED2971"/>
    <w:rsid w:val="00EE0DC5"/>
    <w:rsid w:val="00EE2041"/>
    <w:rsid w:val="00EE274E"/>
    <w:rsid w:val="00EE459B"/>
    <w:rsid w:val="00EE553B"/>
    <w:rsid w:val="00EE6D65"/>
    <w:rsid w:val="00EF00A7"/>
    <w:rsid w:val="00EF0970"/>
    <w:rsid w:val="00EF3CDE"/>
    <w:rsid w:val="00EF4835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68A5"/>
    <w:rsid w:val="00F3766A"/>
    <w:rsid w:val="00F40322"/>
    <w:rsid w:val="00F4087D"/>
    <w:rsid w:val="00F4280E"/>
    <w:rsid w:val="00F545AD"/>
    <w:rsid w:val="00F64AD8"/>
    <w:rsid w:val="00F6792E"/>
    <w:rsid w:val="00F77397"/>
    <w:rsid w:val="00F8477C"/>
    <w:rsid w:val="00F915F8"/>
    <w:rsid w:val="00F92A7F"/>
    <w:rsid w:val="00F96073"/>
    <w:rsid w:val="00F9757E"/>
    <w:rsid w:val="00FA3EA0"/>
    <w:rsid w:val="00FA6C75"/>
    <w:rsid w:val="00FA6D55"/>
    <w:rsid w:val="00FB18B9"/>
    <w:rsid w:val="00FB2E61"/>
    <w:rsid w:val="00FC22F4"/>
    <w:rsid w:val="00FC74A2"/>
    <w:rsid w:val="00FD3425"/>
    <w:rsid w:val="00FD63DB"/>
    <w:rsid w:val="00FD6E5D"/>
    <w:rsid w:val="00FE7877"/>
    <w:rsid w:val="00FE795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92E9B1"/>
  <w15:docId w15:val="{791B80F9-7506-4761-8842-7687190D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AB1B-78A4-40CC-80FC-4C8EFFB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User</cp:lastModifiedBy>
  <cp:revision>9</cp:revision>
  <cp:lastPrinted>2020-05-12T03:22:00Z</cp:lastPrinted>
  <dcterms:created xsi:type="dcterms:W3CDTF">2020-05-04T03:32:00Z</dcterms:created>
  <dcterms:modified xsi:type="dcterms:W3CDTF">2020-05-12T03:22:00Z</dcterms:modified>
</cp:coreProperties>
</file>